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4860" w14:textId="77777777"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431D5F05" w14:textId="77777777"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56996594" wp14:editId="55DAB4C8">
            <wp:extent cx="882502" cy="895843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31BFB" w14:textId="77777777"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14:paraId="35E54BDE" w14:textId="77777777"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389C5BC4" w14:textId="77777777"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14:paraId="6179390E" w14:textId="77777777" w:rsidR="00E70BE0" w:rsidRPr="00503E95" w:rsidRDefault="00E70BE0" w:rsidP="002F1104">
      <w:pPr>
        <w:rPr>
          <w:rFonts w:cs="Arial"/>
          <w:sz w:val="22"/>
          <w:szCs w:val="22"/>
        </w:rPr>
      </w:pPr>
    </w:p>
    <w:p w14:paraId="028EB98A" w14:textId="77777777"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14:paraId="38708261" w14:textId="77777777" w:rsidR="00E70BE0" w:rsidRPr="0038493E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Mittwoch, 22. April um 20.00 Uhr</w:t>
      </w:r>
      <w:r w:rsidRPr="0038493E">
        <w:rPr>
          <w:b/>
          <w:sz w:val="22"/>
          <w:szCs w:val="22"/>
        </w:rPr>
        <w:t xml:space="preserve"> </w:t>
      </w:r>
      <w:r w:rsidR="000E7AF9" w:rsidRPr="000E7AF9">
        <w:rPr>
          <w:bCs/>
          <w:noProof/>
          <w:sz w:val="22"/>
          <w:szCs w:val="22"/>
        </w:rPr>
        <w:t>spielt</w:t>
      </w:r>
      <w:r w:rsidR="000E7AF9" w:rsidRPr="00C4562F">
        <w:rPr>
          <w:b/>
          <w:noProof/>
          <w:sz w:val="22"/>
          <w:szCs w:val="22"/>
        </w:rPr>
        <w:t xml:space="preserve"> </w:t>
      </w:r>
      <w:r w:rsidRPr="00C4562F">
        <w:rPr>
          <w:b/>
          <w:noProof/>
          <w:sz w:val="22"/>
          <w:szCs w:val="22"/>
        </w:rPr>
        <w:t xml:space="preserve">Gerd Dudenhöffer </w:t>
      </w:r>
      <w:r w:rsidRPr="000E7AF9">
        <w:rPr>
          <w:bCs/>
          <w:noProof/>
          <w:sz w:val="22"/>
          <w:szCs w:val="22"/>
        </w:rPr>
        <w:t>Heinz Becker</w:t>
      </w:r>
      <w:r w:rsidRPr="0038493E">
        <w:rPr>
          <w:b/>
          <w:sz w:val="22"/>
          <w:szCs w:val="22"/>
        </w:rPr>
        <w:t xml:space="preserve"> </w:t>
      </w:r>
      <w:r w:rsidRPr="00C4562F">
        <w:rPr>
          <w:noProof/>
          <w:sz w:val="22"/>
          <w:szCs w:val="22"/>
        </w:rPr>
        <w:t>im Großen Saal</w:t>
      </w:r>
      <w:r w:rsidRPr="0038493E">
        <w:rPr>
          <w:sz w:val="22"/>
          <w:szCs w:val="22"/>
        </w:rPr>
        <w:t xml:space="preserve"> des Kulturhauses Osterfeld.</w:t>
      </w:r>
    </w:p>
    <w:p w14:paraId="4F469343" w14:textId="77777777"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36A5B162" w14:textId="77777777" w:rsidR="002D4C37" w:rsidRDefault="002D4C37" w:rsidP="002D4C37">
      <w:pPr>
        <w:rPr>
          <w:rFonts w:cs="Arial"/>
          <w:bCs/>
          <w:noProof/>
          <w:kern w:val="36"/>
          <w:sz w:val="22"/>
          <w:szCs w:val="22"/>
        </w:rPr>
      </w:pPr>
      <w:r w:rsidRPr="002D4C37">
        <w:rPr>
          <w:rFonts w:cs="Arial"/>
          <w:bCs/>
          <w:noProof/>
          <w:kern w:val="36"/>
          <w:sz w:val="22"/>
          <w:szCs w:val="22"/>
        </w:rPr>
        <w:t>Friedhofsglocken. Sonor. Düster. Plötzlich kaltweißes Licht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Heinz Becker kommt nach Hause, von der Beerdigung in di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Küche. In seinem schwarzen Anzug; Fünf Callas in der Hand: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„Die hann ich vergesst, ins Grab zu schmeißen.“ Ab jetzt mus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er selbst entscheiden. Vertraute Routine? Weggebrochen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Nichts ist mehr, wie‘s war. Kummervolle Nachdenklichkeit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unbeholfene Ratlosigkeit. Und langsam beginnt er zu sinnieren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 xml:space="preserve">zu reflektieren, zu verarbeiten... </w:t>
      </w:r>
    </w:p>
    <w:p w14:paraId="535C5431" w14:textId="77777777" w:rsidR="002D4C37" w:rsidRDefault="002D4C37" w:rsidP="002D4C37">
      <w:pPr>
        <w:rPr>
          <w:rFonts w:cs="Arial"/>
          <w:bCs/>
          <w:noProof/>
          <w:kern w:val="36"/>
          <w:sz w:val="22"/>
          <w:szCs w:val="22"/>
        </w:rPr>
      </w:pPr>
    </w:p>
    <w:p w14:paraId="058D4F60" w14:textId="393AB226" w:rsidR="002D4C37" w:rsidRPr="002D4C37" w:rsidRDefault="002D4C37" w:rsidP="002D4C37">
      <w:pPr>
        <w:rPr>
          <w:rFonts w:cs="Arial"/>
          <w:bCs/>
          <w:noProof/>
          <w:kern w:val="36"/>
          <w:sz w:val="22"/>
          <w:szCs w:val="22"/>
        </w:rPr>
      </w:pPr>
      <w:r w:rsidRPr="002D4C37">
        <w:rPr>
          <w:rFonts w:cs="Arial"/>
          <w:bCs/>
          <w:noProof/>
          <w:kern w:val="36"/>
          <w:sz w:val="22"/>
          <w:szCs w:val="22"/>
        </w:rPr>
        <w:t>Seit über 30 Jahren spiel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Gerd Dudenhöffer seine realsatirische, grotesk-authentische</w:t>
      </w:r>
    </w:p>
    <w:p w14:paraId="1783A6D7" w14:textId="43461526" w:rsidR="000E7AF9" w:rsidRDefault="002D4C37" w:rsidP="002D4C37">
      <w:pPr>
        <w:rPr>
          <w:rFonts w:cs="Arial"/>
          <w:bCs/>
          <w:noProof/>
          <w:kern w:val="36"/>
          <w:sz w:val="22"/>
          <w:szCs w:val="22"/>
        </w:rPr>
      </w:pPr>
      <w:r w:rsidRPr="002D4C37">
        <w:rPr>
          <w:rFonts w:cs="Arial"/>
          <w:bCs/>
          <w:noProof/>
          <w:kern w:val="36"/>
          <w:sz w:val="22"/>
          <w:szCs w:val="22"/>
        </w:rPr>
        <w:t>Kunstfigur als personifizierte Karikatur mit herzhaftem, of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2D4C37">
        <w:rPr>
          <w:rFonts w:cs="Arial"/>
          <w:bCs/>
          <w:noProof/>
          <w:kern w:val="36"/>
          <w:sz w:val="22"/>
          <w:szCs w:val="22"/>
        </w:rPr>
        <w:t>unfreiwilligem, weil ‚Heinz-typischem‘ Witz.</w:t>
      </w:r>
    </w:p>
    <w:p w14:paraId="30A43250" w14:textId="72A62FA3" w:rsidR="000E7AF9" w:rsidRDefault="000E7AF9" w:rsidP="005873ED">
      <w:pPr>
        <w:rPr>
          <w:rFonts w:cs="Arial"/>
          <w:bCs/>
          <w:noProof/>
          <w:kern w:val="36"/>
          <w:sz w:val="22"/>
          <w:szCs w:val="22"/>
        </w:rPr>
      </w:pPr>
    </w:p>
    <w:p w14:paraId="6C7E8270" w14:textId="77777777" w:rsidR="002D4C37" w:rsidRDefault="002D4C37" w:rsidP="005873ED">
      <w:pPr>
        <w:rPr>
          <w:rFonts w:cs="Arial"/>
          <w:bCs/>
          <w:noProof/>
          <w:kern w:val="36"/>
          <w:sz w:val="22"/>
          <w:szCs w:val="22"/>
        </w:rPr>
      </w:pPr>
    </w:p>
    <w:p w14:paraId="262B0759" w14:textId="77777777" w:rsidR="00E70BE0" w:rsidRDefault="00E70BE0" w:rsidP="005873ED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VK: € 36,20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/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32,80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/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30,00 · AK: € 37,00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/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33,00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/</w:t>
      </w:r>
      <w:r w:rsidR="000E7AF9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31,00</w:t>
      </w:r>
    </w:p>
    <w:p w14:paraId="5BC5A477" w14:textId="77777777" w:rsidR="000E7AF9" w:rsidRPr="0038493E" w:rsidRDefault="000E7AF9" w:rsidP="005873ED">
      <w:pPr>
        <w:rPr>
          <w:sz w:val="22"/>
          <w:szCs w:val="22"/>
        </w:rPr>
      </w:pPr>
    </w:p>
    <w:p w14:paraId="48435FD7" w14:textId="77777777" w:rsidR="00E70BE0" w:rsidRPr="0038493E" w:rsidRDefault="00E70BE0" w:rsidP="00803C09">
      <w:pPr>
        <w:rPr>
          <w:rFonts w:eastAsia="ArialMT" w:cs="Arial"/>
          <w:sz w:val="22"/>
          <w:szCs w:val="22"/>
        </w:rPr>
      </w:pPr>
    </w:p>
    <w:p w14:paraId="5BC0A98C" w14:textId="77777777" w:rsidR="00E70BE0" w:rsidRDefault="00E70BE0" w:rsidP="00E8435D">
      <w:pPr>
        <w:rPr>
          <w:rFonts w:cs="Arial"/>
          <w:bCs/>
          <w:noProof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hyperlink r:id="rId9" w:history="1">
        <w:r w:rsidR="000E7AF9" w:rsidRPr="006A6D49">
          <w:rPr>
            <w:rStyle w:val="Hyperlink"/>
            <w:rFonts w:cs="Arial"/>
            <w:bCs/>
            <w:noProof/>
            <w:sz w:val="22"/>
            <w:szCs w:val="22"/>
          </w:rPr>
          <w:t>https://www.handwerker-promotion.de/kuenstler/gerd-dudenhoeffer/</w:t>
        </w:r>
      </w:hyperlink>
    </w:p>
    <w:p w14:paraId="09355606" w14:textId="77777777" w:rsidR="000E7AF9" w:rsidRPr="0038493E" w:rsidRDefault="000E7AF9" w:rsidP="00E8435D">
      <w:pPr>
        <w:rPr>
          <w:rFonts w:eastAsia="ArialMT" w:cs="Arial"/>
          <w:sz w:val="22"/>
          <w:szCs w:val="22"/>
        </w:rPr>
      </w:pPr>
    </w:p>
    <w:p w14:paraId="5E31E8D0" w14:textId="77777777"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14:paraId="3BBD5C17" w14:textId="77777777"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6A82A0BD" w14:textId="77777777"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1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14:paraId="305D7051" w14:textId="77777777" w:rsidR="00E70BE0" w:rsidRPr="0038493E" w:rsidRDefault="00E70BE0" w:rsidP="00E8435D">
      <w:pPr>
        <w:rPr>
          <w:rFonts w:cs="Arial"/>
          <w:sz w:val="22"/>
          <w:szCs w:val="22"/>
        </w:rPr>
      </w:pPr>
    </w:p>
    <w:p w14:paraId="723E4ABF" w14:textId="77777777" w:rsidR="002D4C37" w:rsidRDefault="002D4C37" w:rsidP="00E8435D">
      <w:pPr>
        <w:rPr>
          <w:rFonts w:cs="Arial"/>
          <w:sz w:val="22"/>
          <w:szCs w:val="22"/>
        </w:rPr>
      </w:pPr>
    </w:p>
    <w:p w14:paraId="0BAA9E5C" w14:textId="4C5EF733" w:rsidR="00E70BE0" w:rsidRPr="0038493E" w:rsidRDefault="00E70BE0" w:rsidP="00E8435D">
      <w:pPr>
        <w:rPr>
          <w:rFonts w:cs="Arial"/>
          <w:sz w:val="22"/>
          <w:szCs w:val="22"/>
        </w:rPr>
      </w:pPr>
      <w:bookmarkStart w:id="0" w:name="_GoBack"/>
      <w:bookmarkEnd w:id="0"/>
      <w:r w:rsidRPr="0038493E">
        <w:rPr>
          <w:rFonts w:cs="Arial"/>
          <w:sz w:val="22"/>
          <w:szCs w:val="22"/>
        </w:rPr>
        <w:t>i.A. Christine Samstag</w:t>
      </w:r>
    </w:p>
    <w:p w14:paraId="2B89D51D" w14:textId="77777777" w:rsidR="00E70BE0" w:rsidRDefault="00E70BE0" w:rsidP="000E7AF9">
      <w:pPr>
        <w:rPr>
          <w:rFonts w:cs="Arial"/>
          <w:sz w:val="22"/>
          <w:szCs w:val="22"/>
        </w:rPr>
        <w:sectPr w:rsidR="00E70BE0" w:rsidSect="00E70BE0">
          <w:footerReference w:type="default" r:id="rId12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14:paraId="61C17B05" w14:textId="77777777"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3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D7BC" w14:textId="77777777" w:rsidR="00E70BE0" w:rsidRDefault="00E70BE0">
      <w:r>
        <w:separator/>
      </w:r>
    </w:p>
  </w:endnote>
  <w:endnote w:type="continuationSeparator" w:id="0">
    <w:p w14:paraId="599337CE" w14:textId="77777777"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76C8" w14:textId="77777777"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4FC6803E" w14:textId="77777777"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0D329D19" w14:textId="77777777" w:rsidR="00E70BE0" w:rsidRDefault="002D4C37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14:paraId="69C18200" w14:textId="77777777"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B5C0" w14:textId="77777777"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35FC4ED5" w14:textId="77777777"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2B69112E" w14:textId="77777777" w:rsidR="00B07334" w:rsidRDefault="002D4C37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14:paraId="78C4D658" w14:textId="77777777"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24E4" w14:textId="77777777" w:rsidR="00E70BE0" w:rsidRDefault="00E70BE0">
      <w:r>
        <w:separator/>
      </w:r>
    </w:p>
  </w:footnote>
  <w:footnote w:type="continuationSeparator" w:id="0">
    <w:p w14:paraId="54D10B9E" w14:textId="77777777"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E7AF9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D4C37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0085C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haus-osterfe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ten@kulturhaus-osterfe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dwerker-promotion.de/kuenstler/gerd-dudenhoeff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18D7-ACA2-4FEB-99DE-9606BA1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438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20-03-06T14:40:00Z</cp:lastPrinted>
  <dcterms:created xsi:type="dcterms:W3CDTF">2020-03-06T14:41:00Z</dcterms:created>
  <dcterms:modified xsi:type="dcterms:W3CDTF">2020-03-06T14:41:00Z</dcterms:modified>
</cp:coreProperties>
</file>